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62" w:rsidRPr="003F4162" w:rsidRDefault="003F4162" w:rsidP="003F4162">
      <w:pPr>
        <w:jc w:val="center"/>
        <w:rPr>
          <w:sz w:val="32"/>
          <w:szCs w:val="32"/>
        </w:rPr>
      </w:pPr>
      <w:r w:rsidRPr="003F4162">
        <w:rPr>
          <w:sz w:val="32"/>
          <w:szCs w:val="32"/>
        </w:rPr>
        <w:t>Контакты исполнителей</w:t>
      </w:r>
    </w:p>
    <w:p w:rsidR="003F4162" w:rsidRDefault="003F4162" w:rsidP="003F4162">
      <w:pPr>
        <w:rPr>
          <w:sz w:val="32"/>
          <w:szCs w:val="32"/>
        </w:rPr>
      </w:pPr>
    </w:p>
    <w:p w:rsidR="003F4162" w:rsidRDefault="003F4162" w:rsidP="003F4162">
      <w:pPr>
        <w:rPr>
          <w:sz w:val="32"/>
          <w:szCs w:val="32"/>
        </w:rPr>
      </w:pPr>
    </w:p>
    <w:p w:rsidR="003F4162" w:rsidRP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>Муниципальное бюджетное учреждение «Библиотека им. Маяковского»</w:t>
      </w:r>
    </w:p>
    <w:p w:rsidR="003F4162" w:rsidRP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>Почтовый адрес: 663690 г. Зеленогорск, ул. Бортникова, 3.</w:t>
      </w:r>
    </w:p>
    <w:p w:rsidR="003F4162" w:rsidRP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 xml:space="preserve">Адрес электронной почты: </w:t>
      </w:r>
      <w:hyperlink r:id="rId8" w:history="1">
        <w:r w:rsidRPr="00135763">
          <w:rPr>
            <w:rStyle w:val="a5"/>
            <w:sz w:val="32"/>
            <w:szCs w:val="32"/>
          </w:rPr>
          <w:t>mbm-director@yandex.ru</w:t>
        </w:r>
      </w:hyperlink>
      <w:r>
        <w:rPr>
          <w:sz w:val="32"/>
          <w:szCs w:val="32"/>
        </w:rPr>
        <w:t xml:space="preserve"> </w:t>
      </w:r>
      <w:r w:rsidRPr="003F4162">
        <w:rPr>
          <w:sz w:val="32"/>
          <w:szCs w:val="32"/>
        </w:rPr>
        <w:t xml:space="preserve"> </w:t>
      </w:r>
    </w:p>
    <w:p w:rsid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 xml:space="preserve">Официальный сайт: </w:t>
      </w:r>
      <w:hyperlink r:id="rId9" w:history="1">
        <w:r w:rsidRPr="00135763">
          <w:rPr>
            <w:rStyle w:val="a5"/>
            <w:sz w:val="32"/>
            <w:szCs w:val="32"/>
          </w:rPr>
          <w:t>https://библиотека-маяковского.рф/</w:t>
        </w:r>
      </w:hyperlink>
      <w:r>
        <w:rPr>
          <w:sz w:val="32"/>
          <w:szCs w:val="32"/>
        </w:rPr>
        <w:t xml:space="preserve"> </w:t>
      </w:r>
    </w:p>
    <w:p w:rsidR="003F4162" w:rsidRPr="003F4162" w:rsidRDefault="003F4162" w:rsidP="003F4162">
      <w:pPr>
        <w:rPr>
          <w:sz w:val="32"/>
          <w:szCs w:val="32"/>
        </w:rPr>
      </w:pPr>
    </w:p>
    <w:p w:rsidR="003F4162" w:rsidRP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>Телефон для справок и консультаций:  8 (391-69) 3-41-53</w:t>
      </w:r>
    </w:p>
    <w:p w:rsidR="003F4162" w:rsidRPr="003F4162" w:rsidRDefault="003F4162" w:rsidP="003F4162">
      <w:pPr>
        <w:rPr>
          <w:sz w:val="32"/>
          <w:szCs w:val="32"/>
        </w:rPr>
      </w:pPr>
    </w:p>
    <w:p w:rsidR="003F4162" w:rsidRP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 xml:space="preserve">Часы приема заявителей:  </w:t>
      </w:r>
    </w:p>
    <w:p w:rsidR="00DA547A" w:rsidRPr="003F4162" w:rsidRDefault="003F4162" w:rsidP="003F4162">
      <w:pPr>
        <w:rPr>
          <w:sz w:val="32"/>
          <w:szCs w:val="32"/>
        </w:rPr>
      </w:pPr>
      <w:r w:rsidRPr="003F4162">
        <w:rPr>
          <w:sz w:val="32"/>
          <w:szCs w:val="32"/>
        </w:rPr>
        <w:t>понедельник – воскресенье с 11.00 до 20.00</w:t>
      </w:r>
      <w:bookmarkStart w:id="0" w:name="_GoBack"/>
      <w:bookmarkEnd w:id="0"/>
    </w:p>
    <w:sectPr w:rsidR="00DA547A" w:rsidRPr="003F4162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D3" w:rsidRDefault="001A2DD3" w:rsidP="00C04A41">
      <w:r>
        <w:separator/>
      </w:r>
    </w:p>
  </w:endnote>
  <w:endnote w:type="continuationSeparator" w:id="0">
    <w:p w:rsidR="001A2DD3" w:rsidRDefault="001A2DD3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D3" w:rsidRDefault="001A2DD3" w:rsidP="00C04A41">
      <w:r>
        <w:separator/>
      </w:r>
    </w:p>
  </w:footnote>
  <w:footnote w:type="continuationSeparator" w:id="0">
    <w:p w:rsidR="001A2DD3" w:rsidRDefault="001A2DD3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A2DD3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4162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C62EE"/>
    <w:rsid w:val="00EC69FE"/>
    <w:rsid w:val="00EE3802"/>
    <w:rsid w:val="00EE7C5B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90CB4-1632-49A3-93D5-EF1C5CAC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m-direc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3;&#1080;&#1073;&#1083;&#1080;&#1086;&#1090;&#1077;&#1082;&#1072;-&#1084;&#1072;&#1103;&#1082;&#1086;&#1074;&#1089;&#1082;&#1086;&#1075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1E85-4865-4B9C-B467-64730D8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4</cp:revision>
  <cp:lastPrinted>2023-04-18T07:15:00Z</cp:lastPrinted>
  <dcterms:created xsi:type="dcterms:W3CDTF">2023-08-09T04:18:00Z</dcterms:created>
  <dcterms:modified xsi:type="dcterms:W3CDTF">2023-08-09T05:42:00Z</dcterms:modified>
</cp:coreProperties>
</file>